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8C" w:rsidRPr="00FA198C" w:rsidRDefault="00FA198C" w:rsidP="00FA198C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A198C">
        <w:rPr>
          <w:rFonts w:ascii="Times New Roman" w:eastAsia="Times New Roman" w:hAnsi="Times New Roman" w:cs="Times New Roman"/>
          <w:i/>
          <w:sz w:val="24"/>
          <w:szCs w:val="24"/>
        </w:rPr>
        <w:t>Утвержден  приказом</w:t>
      </w:r>
      <w:proofErr w:type="gramEnd"/>
      <w:r w:rsidRPr="00FA198C">
        <w:rPr>
          <w:rFonts w:ascii="Times New Roman" w:eastAsia="Times New Roman" w:hAnsi="Times New Roman" w:cs="Times New Roman"/>
          <w:i/>
          <w:sz w:val="24"/>
          <w:szCs w:val="24"/>
        </w:rPr>
        <w:t xml:space="preserve"> директора МБОУ «Сивинская СОШ»</w:t>
      </w:r>
    </w:p>
    <w:p w:rsidR="00FA198C" w:rsidRDefault="00FA198C" w:rsidP="00FA198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198C">
        <w:rPr>
          <w:rFonts w:ascii="Times New Roman" w:eastAsia="Times New Roman" w:hAnsi="Times New Roman" w:cs="Times New Roman"/>
          <w:i/>
          <w:sz w:val="24"/>
          <w:szCs w:val="24"/>
        </w:rPr>
        <w:t xml:space="preserve">от 01.09.2022 г  №   № 439-1-од   в составе ООП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bookmarkStart w:id="0" w:name="_GoBack"/>
      <w:bookmarkEnd w:id="0"/>
      <w:r w:rsidRPr="00FA198C">
        <w:rPr>
          <w:rFonts w:ascii="Times New Roman" w:eastAsia="Times New Roman" w:hAnsi="Times New Roman" w:cs="Times New Roman"/>
          <w:i/>
          <w:sz w:val="24"/>
          <w:szCs w:val="24"/>
        </w:rPr>
        <w:t xml:space="preserve">ОО  </w:t>
      </w:r>
    </w:p>
    <w:p w:rsidR="0006447E" w:rsidRPr="00942690" w:rsidRDefault="001F1D81" w:rsidP="00FA1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МБОУ «Сивинская СОШ» </w:t>
      </w:r>
    </w:p>
    <w:p w:rsidR="0006447E" w:rsidRPr="00942690" w:rsidRDefault="00F8798A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на 202</w:t>
      </w:r>
      <w:r w:rsidR="00962B15">
        <w:rPr>
          <w:rFonts w:ascii="Times New Roman" w:hAnsi="Times New Roman" w:cs="Times New Roman"/>
          <w:b/>
          <w:sz w:val="24"/>
          <w:szCs w:val="24"/>
        </w:rPr>
        <w:t>2</w:t>
      </w:r>
      <w:r w:rsidRPr="00942690">
        <w:rPr>
          <w:rFonts w:ascii="Times New Roman" w:hAnsi="Times New Roman" w:cs="Times New Roman"/>
          <w:b/>
          <w:sz w:val="24"/>
          <w:szCs w:val="24"/>
        </w:rPr>
        <w:t>-202</w:t>
      </w:r>
      <w:r w:rsidR="00962B15">
        <w:rPr>
          <w:rFonts w:ascii="Times New Roman" w:hAnsi="Times New Roman" w:cs="Times New Roman"/>
          <w:b/>
          <w:sz w:val="24"/>
          <w:szCs w:val="24"/>
        </w:rPr>
        <w:t>3</w:t>
      </w:r>
      <w:r w:rsidR="0006447E" w:rsidRPr="0094269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9566E" w:rsidRPr="00942690" w:rsidRDefault="009E6F91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BC057F" w:rsidRPr="00942690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1F1D81" w:rsidRPr="0094269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06447E" w:rsidRPr="00942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FE8" w:rsidRPr="00942690" w:rsidRDefault="00914FE8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1" w:rsidRPr="00942690" w:rsidRDefault="001F1D81" w:rsidP="009426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1F1D81" w:rsidRPr="00942690" w:rsidRDefault="00F8798A" w:rsidP="0094269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Дата начала учебного года: 1 сентября 202</w:t>
      </w:r>
      <w:r w:rsidR="00502F7D">
        <w:rPr>
          <w:rFonts w:ascii="Times New Roman" w:hAnsi="Times New Roman" w:cs="Times New Roman"/>
          <w:sz w:val="24"/>
          <w:szCs w:val="24"/>
        </w:rPr>
        <w:t>2</w:t>
      </w:r>
      <w:r w:rsidR="001F1D81" w:rsidRPr="0094269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42690" w:rsidRPr="00942690" w:rsidRDefault="001F1D81" w:rsidP="0094269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Дата окончания учебного года</w:t>
      </w:r>
      <w:r w:rsidR="00942690" w:rsidRPr="00942690">
        <w:rPr>
          <w:rFonts w:ascii="Times New Roman" w:hAnsi="Times New Roman" w:cs="Times New Roman"/>
          <w:sz w:val="24"/>
          <w:szCs w:val="24"/>
        </w:rPr>
        <w:t>:</w:t>
      </w:r>
    </w:p>
    <w:p w:rsidR="001F1D81" w:rsidRPr="00942690" w:rsidRDefault="00942690" w:rsidP="0094269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-</w:t>
      </w:r>
      <w:r w:rsidR="002D7238" w:rsidRPr="00942690">
        <w:rPr>
          <w:rFonts w:ascii="Times New Roman" w:hAnsi="Times New Roman" w:cs="Times New Roman"/>
          <w:sz w:val="24"/>
          <w:szCs w:val="24"/>
        </w:rPr>
        <w:t xml:space="preserve"> 10</w:t>
      </w:r>
      <w:r w:rsidR="00F8798A" w:rsidRPr="00942690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942690">
        <w:rPr>
          <w:rFonts w:ascii="Times New Roman" w:hAnsi="Times New Roman" w:cs="Times New Roman"/>
          <w:sz w:val="24"/>
          <w:szCs w:val="24"/>
        </w:rPr>
        <w:t xml:space="preserve"> -</w:t>
      </w:r>
      <w:r w:rsidR="00F8798A" w:rsidRPr="00942690">
        <w:rPr>
          <w:rFonts w:ascii="Times New Roman" w:hAnsi="Times New Roman" w:cs="Times New Roman"/>
          <w:sz w:val="24"/>
          <w:szCs w:val="24"/>
        </w:rPr>
        <w:t xml:space="preserve"> </w:t>
      </w:r>
      <w:r w:rsidR="00560DF6">
        <w:rPr>
          <w:rFonts w:ascii="Times New Roman" w:hAnsi="Times New Roman" w:cs="Times New Roman"/>
          <w:sz w:val="24"/>
          <w:szCs w:val="24"/>
        </w:rPr>
        <w:t>3</w:t>
      </w:r>
      <w:r w:rsidR="00502F7D">
        <w:rPr>
          <w:rFonts w:ascii="Times New Roman" w:hAnsi="Times New Roman" w:cs="Times New Roman"/>
          <w:sz w:val="24"/>
          <w:szCs w:val="24"/>
        </w:rPr>
        <w:t>0</w:t>
      </w:r>
      <w:r w:rsidR="00F8798A" w:rsidRPr="00942690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502F7D">
        <w:rPr>
          <w:rFonts w:ascii="Times New Roman" w:hAnsi="Times New Roman" w:cs="Times New Roman"/>
          <w:sz w:val="24"/>
          <w:szCs w:val="24"/>
        </w:rPr>
        <w:t>3</w:t>
      </w:r>
      <w:r w:rsidR="001F1D81" w:rsidRPr="009426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0437" w:rsidRPr="00942690" w:rsidRDefault="00942690" w:rsidP="0094269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 xml:space="preserve">- </w:t>
      </w:r>
      <w:r w:rsidR="002D7238" w:rsidRPr="00942690">
        <w:rPr>
          <w:rFonts w:ascii="Times New Roman" w:hAnsi="Times New Roman" w:cs="Times New Roman"/>
          <w:sz w:val="24"/>
          <w:szCs w:val="24"/>
        </w:rPr>
        <w:t>11</w:t>
      </w:r>
      <w:r w:rsidR="00F8798A" w:rsidRPr="00942690">
        <w:rPr>
          <w:rFonts w:ascii="Times New Roman" w:hAnsi="Times New Roman" w:cs="Times New Roman"/>
          <w:sz w:val="24"/>
          <w:szCs w:val="24"/>
        </w:rPr>
        <w:t xml:space="preserve"> классы</w:t>
      </w:r>
      <w:r w:rsidRPr="00942690">
        <w:rPr>
          <w:rFonts w:ascii="Times New Roman" w:hAnsi="Times New Roman" w:cs="Times New Roman"/>
          <w:sz w:val="24"/>
          <w:szCs w:val="24"/>
        </w:rPr>
        <w:t xml:space="preserve"> -</w:t>
      </w:r>
      <w:r w:rsidR="00F8798A" w:rsidRPr="00942690">
        <w:rPr>
          <w:rFonts w:ascii="Times New Roman" w:hAnsi="Times New Roman" w:cs="Times New Roman"/>
          <w:sz w:val="24"/>
          <w:szCs w:val="24"/>
        </w:rPr>
        <w:t xml:space="preserve"> </w:t>
      </w:r>
      <w:r w:rsidR="00502F7D">
        <w:rPr>
          <w:rFonts w:ascii="Times New Roman" w:hAnsi="Times New Roman" w:cs="Times New Roman"/>
          <w:sz w:val="24"/>
          <w:szCs w:val="24"/>
        </w:rPr>
        <w:t>19</w:t>
      </w:r>
      <w:r w:rsidR="00F8798A" w:rsidRPr="00942690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502F7D">
        <w:rPr>
          <w:rFonts w:ascii="Times New Roman" w:hAnsi="Times New Roman" w:cs="Times New Roman"/>
          <w:sz w:val="24"/>
          <w:szCs w:val="24"/>
        </w:rPr>
        <w:t>3</w:t>
      </w:r>
      <w:r w:rsidR="00590437" w:rsidRPr="009426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4FE8" w:rsidRPr="00942690" w:rsidRDefault="00982488" w:rsidP="0094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 xml:space="preserve">            1.5. Режим учебной недели – 5 дней</w:t>
      </w:r>
    </w:p>
    <w:p w:rsidR="0006447E" w:rsidRPr="00942690" w:rsidRDefault="001F1D81" w:rsidP="00942690">
      <w:pPr>
        <w:pStyle w:val="a3"/>
        <w:numPr>
          <w:ilvl w:val="0"/>
          <w:numId w:val="2"/>
        </w:numPr>
        <w:spacing w:after="0" w:line="360" w:lineRule="auto"/>
        <w:ind w:left="567" w:hanging="166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1F1D81" w:rsidRPr="00942690" w:rsidRDefault="001F1D81" w:rsidP="0094269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Продолжительно</w:t>
      </w:r>
      <w:r w:rsidR="00BC057F" w:rsidRPr="00942690">
        <w:rPr>
          <w:rFonts w:ascii="Times New Roman" w:hAnsi="Times New Roman" w:cs="Times New Roman"/>
          <w:sz w:val="24"/>
          <w:szCs w:val="24"/>
        </w:rPr>
        <w:t>сть учебных занятий по полугодиям</w:t>
      </w:r>
      <w:r w:rsidRPr="00942690">
        <w:rPr>
          <w:rFonts w:ascii="Times New Roman" w:hAnsi="Times New Roman" w:cs="Times New Roman"/>
          <w:sz w:val="24"/>
          <w:szCs w:val="24"/>
        </w:rPr>
        <w:t xml:space="preserve"> в учебных неделях и рабочих днях</w:t>
      </w:r>
    </w:p>
    <w:p w:rsidR="001F1D81" w:rsidRPr="00942690" w:rsidRDefault="002D7238" w:rsidP="009426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0</w:t>
      </w:r>
      <w:r w:rsidR="001F1D81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1D81" w:rsidRPr="00942690" w:rsidTr="00A54032">
        <w:tc>
          <w:tcPr>
            <w:tcW w:w="1914" w:type="dxa"/>
            <w:vMerge w:val="restart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1F1D81" w:rsidRPr="00942690" w:rsidTr="001F1D81">
        <w:tc>
          <w:tcPr>
            <w:tcW w:w="1914" w:type="dxa"/>
            <w:vMerge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0747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F1D81" w:rsidRPr="00942690" w:rsidTr="001F1D81"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1F1D81" w:rsidRPr="00942690" w:rsidRDefault="00F8798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1D81" w:rsidRPr="0094269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F1D81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F8D" w:rsidRPr="00942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8798A"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F1D81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1F1D81" w:rsidRPr="00942690" w:rsidRDefault="008A6F8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1D81" w:rsidRPr="00942690" w:rsidTr="001F1D81">
        <w:tc>
          <w:tcPr>
            <w:tcW w:w="1914" w:type="dxa"/>
          </w:tcPr>
          <w:p w:rsidR="001F1D81" w:rsidRPr="00942690" w:rsidRDefault="001F1D8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14" w:type="dxa"/>
          </w:tcPr>
          <w:p w:rsidR="001F1D81" w:rsidRPr="00942690" w:rsidRDefault="00F8798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42690" w:rsidRDefault="00502F7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F1D81" w:rsidRPr="00942690" w:rsidRDefault="00560DF6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600A" w:rsidRPr="00942690" w:rsidTr="00C37486">
        <w:tc>
          <w:tcPr>
            <w:tcW w:w="5742" w:type="dxa"/>
            <w:gridSpan w:val="3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600A" w:rsidRPr="00942690" w:rsidRDefault="00235ED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35ED1" w:rsidRPr="00942690" w:rsidRDefault="00235ED1" w:rsidP="009426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0A" w:rsidRPr="00942690" w:rsidRDefault="002D7238" w:rsidP="0094269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1</w:t>
      </w:r>
      <w:r w:rsidR="00D4600A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600A" w:rsidRPr="00942690" w:rsidTr="007A10C8">
        <w:tc>
          <w:tcPr>
            <w:tcW w:w="1914" w:type="dxa"/>
            <w:vMerge w:val="restart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4600A" w:rsidRPr="00942690" w:rsidTr="007A10C8">
        <w:tc>
          <w:tcPr>
            <w:tcW w:w="1914" w:type="dxa"/>
            <w:vMerge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Pr="00942690" w:rsidRDefault="00D4600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074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C057F" w:rsidRPr="00942690" w:rsidTr="007A10C8">
        <w:tc>
          <w:tcPr>
            <w:tcW w:w="1914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914" w:type="dxa"/>
          </w:tcPr>
          <w:p w:rsidR="00BC057F" w:rsidRPr="00942690" w:rsidRDefault="00D9157B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C057F" w:rsidRPr="00942690" w:rsidRDefault="00D9157B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6F8D" w:rsidRPr="00942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BC057F" w:rsidRPr="00942690" w:rsidRDefault="008A6F8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C057F" w:rsidRPr="00942690" w:rsidTr="007A10C8">
        <w:tc>
          <w:tcPr>
            <w:tcW w:w="1914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914" w:type="dxa"/>
          </w:tcPr>
          <w:p w:rsidR="00BC057F" w:rsidRPr="00942690" w:rsidRDefault="00D9157B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C057F" w:rsidRPr="00942690" w:rsidRDefault="00502F7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F8D" w:rsidRPr="0094269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15" w:type="dxa"/>
          </w:tcPr>
          <w:p w:rsidR="00BC057F" w:rsidRPr="00942690" w:rsidRDefault="008A6F8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C057F" w:rsidRPr="00942690" w:rsidTr="007A10C8">
        <w:tc>
          <w:tcPr>
            <w:tcW w:w="1914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914" w:type="dxa"/>
          </w:tcPr>
          <w:p w:rsidR="00BC057F" w:rsidRPr="00942690" w:rsidRDefault="00D9157B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502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C057F" w:rsidRPr="00942690" w:rsidRDefault="00502F7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057F" w:rsidRPr="0094269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C057F" w:rsidRPr="00942690" w:rsidRDefault="00502F7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15" w:type="dxa"/>
          </w:tcPr>
          <w:p w:rsidR="00BC057F" w:rsidRPr="00942690" w:rsidRDefault="00502F7D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057F" w:rsidRPr="00942690" w:rsidTr="007A10C8">
        <w:tc>
          <w:tcPr>
            <w:tcW w:w="5742" w:type="dxa"/>
            <w:gridSpan w:val="3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1914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F8D" w:rsidRPr="0094269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15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6F8D"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57F" w:rsidRPr="00942690" w:rsidTr="007A10C8">
        <w:tc>
          <w:tcPr>
            <w:tcW w:w="5742" w:type="dxa"/>
            <w:gridSpan w:val="3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1914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F8D" w:rsidRPr="00942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BC057F" w:rsidRPr="00942690" w:rsidRDefault="00BC057F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E30B2" w:rsidRPr="00942690" w:rsidRDefault="00AE30B2" w:rsidP="0094269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E30B2" w:rsidRDefault="00AE30B2" w:rsidP="0094269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0747" w:rsidRDefault="00030747" w:rsidP="0094269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0747" w:rsidRPr="00942690" w:rsidRDefault="00030747" w:rsidP="00942690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9317E" w:rsidRPr="00942690" w:rsidRDefault="0006447E" w:rsidP="0094269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t>Продолжительность кани</w:t>
      </w:r>
      <w:r w:rsidR="00847B08" w:rsidRPr="00942690">
        <w:rPr>
          <w:rFonts w:ascii="Times New Roman" w:hAnsi="Times New Roman" w:cs="Times New Roman"/>
          <w:sz w:val="24"/>
          <w:szCs w:val="24"/>
        </w:rPr>
        <w:t>кул, праздничных и выходных дней</w:t>
      </w:r>
    </w:p>
    <w:p w:rsidR="008608B2" w:rsidRPr="00942690" w:rsidRDefault="002D7238" w:rsidP="009426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608B2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6"/>
        <w:gridCol w:w="2182"/>
        <w:gridCol w:w="1962"/>
        <w:gridCol w:w="2811"/>
      </w:tblGrid>
      <w:tr w:rsidR="00A8604A" w:rsidRPr="00942690" w:rsidTr="00235ED1">
        <w:tc>
          <w:tcPr>
            <w:tcW w:w="2616" w:type="dxa"/>
            <w:vMerge w:val="restart"/>
          </w:tcPr>
          <w:p w:rsidR="00A8604A" w:rsidRDefault="00A8604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4144" w:type="dxa"/>
            <w:gridSpan w:val="2"/>
          </w:tcPr>
          <w:p w:rsidR="00A8604A" w:rsidRPr="00942690" w:rsidRDefault="00A8604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A8604A" w:rsidRPr="00942690" w:rsidRDefault="00A8604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A8604A" w:rsidRPr="00942690" w:rsidTr="00235ED1">
        <w:tc>
          <w:tcPr>
            <w:tcW w:w="2616" w:type="dxa"/>
            <w:vMerge/>
          </w:tcPr>
          <w:p w:rsidR="00A8604A" w:rsidRPr="00942690" w:rsidRDefault="00A8604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A8604A" w:rsidRPr="00942690" w:rsidRDefault="00A8604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A8604A" w:rsidRPr="00942690" w:rsidRDefault="00A8604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A8604A" w:rsidRPr="00942690" w:rsidRDefault="00A8604A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7E" w:rsidRPr="00942690" w:rsidTr="00235ED1">
        <w:tc>
          <w:tcPr>
            <w:tcW w:w="2616" w:type="dxa"/>
          </w:tcPr>
          <w:p w:rsidR="000644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82" w:type="dxa"/>
          </w:tcPr>
          <w:p w:rsidR="000644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E718C6"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06447E" w:rsidRPr="00942690" w:rsidRDefault="00E718C6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06447E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447E" w:rsidRPr="00942690" w:rsidTr="00235ED1">
        <w:tc>
          <w:tcPr>
            <w:tcW w:w="2616" w:type="dxa"/>
          </w:tcPr>
          <w:p w:rsidR="000644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82" w:type="dxa"/>
          </w:tcPr>
          <w:p w:rsidR="0006447E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718C6"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0644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0644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47E" w:rsidRPr="00942690" w:rsidTr="00235ED1">
        <w:tc>
          <w:tcPr>
            <w:tcW w:w="2616" w:type="dxa"/>
          </w:tcPr>
          <w:p w:rsidR="000644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82" w:type="dxa"/>
          </w:tcPr>
          <w:p w:rsidR="000644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0644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06447E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42690" w:rsidTr="00235ED1">
        <w:tc>
          <w:tcPr>
            <w:tcW w:w="2616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82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747" w:rsidRPr="00942690" w:rsidTr="00BB1175">
        <w:tc>
          <w:tcPr>
            <w:tcW w:w="2616" w:type="dxa"/>
          </w:tcPr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4144" w:type="dxa"/>
            <w:gridSpan w:val="2"/>
          </w:tcPr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17E" w:rsidRPr="00942690" w:rsidTr="00235ED1">
        <w:tc>
          <w:tcPr>
            <w:tcW w:w="2616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</w:t>
            </w:r>
            <w:r w:rsidR="00E718C6"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и выходные</w:t>
            </w:r>
          </w:p>
        </w:tc>
        <w:tc>
          <w:tcPr>
            <w:tcW w:w="4144" w:type="dxa"/>
            <w:gridSpan w:val="2"/>
          </w:tcPr>
          <w:p w:rsidR="00E718C6" w:rsidRPr="00942690" w:rsidRDefault="00E718C6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3.02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994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1994" w:rsidRPr="009426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994" w:rsidRPr="009426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994" w:rsidRPr="00942690" w:rsidRDefault="00E718C6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C6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8C6" w:rsidRPr="00942690" w:rsidRDefault="00E718C6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317E" w:rsidRPr="00942690" w:rsidRDefault="00391994" w:rsidP="004641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17E" w:rsidRPr="00942690" w:rsidTr="00235ED1">
        <w:tc>
          <w:tcPr>
            <w:tcW w:w="6760" w:type="dxa"/>
            <w:gridSpan w:val="3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F9317E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17E" w:rsidRPr="00942690" w:rsidTr="00235ED1">
        <w:tc>
          <w:tcPr>
            <w:tcW w:w="6760" w:type="dxa"/>
            <w:gridSpan w:val="3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F9317E" w:rsidRPr="00942690" w:rsidRDefault="00235ED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30747" w:rsidRDefault="00030747" w:rsidP="009426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7E" w:rsidRPr="00942690" w:rsidRDefault="002D7238" w:rsidP="0094269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1</w:t>
      </w:r>
      <w:r w:rsidR="00F9317E" w:rsidRPr="0094269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6"/>
        <w:gridCol w:w="2182"/>
        <w:gridCol w:w="1962"/>
        <w:gridCol w:w="2811"/>
      </w:tblGrid>
      <w:tr w:rsidR="00F9317E" w:rsidRPr="00942690" w:rsidTr="00F9317E">
        <w:tc>
          <w:tcPr>
            <w:tcW w:w="2616" w:type="dxa"/>
            <w:vMerge w:val="restart"/>
          </w:tcPr>
          <w:p w:rsidR="00F9317E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4144" w:type="dxa"/>
            <w:gridSpan w:val="2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F9317E" w:rsidRPr="00942690" w:rsidTr="00F9317E">
        <w:tc>
          <w:tcPr>
            <w:tcW w:w="2616" w:type="dxa"/>
            <w:vMerge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7E" w:rsidRPr="00942690" w:rsidTr="00F9317E">
        <w:tc>
          <w:tcPr>
            <w:tcW w:w="2616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182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E718C6"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F9317E" w:rsidRPr="00942690" w:rsidRDefault="00E718C6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F9317E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42690" w:rsidTr="00F9317E">
        <w:tc>
          <w:tcPr>
            <w:tcW w:w="2616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182" w:type="dxa"/>
          </w:tcPr>
          <w:p w:rsidR="00F9317E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718C6" w:rsidRPr="00942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17E" w:rsidRPr="00942690" w:rsidTr="00F9317E">
        <w:tc>
          <w:tcPr>
            <w:tcW w:w="2616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182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42690" w:rsidTr="00F9317E">
        <w:tc>
          <w:tcPr>
            <w:tcW w:w="2616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82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5ED1" w:rsidRPr="00942690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F9317E" w:rsidRPr="009426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42690" w:rsidRDefault="00235ED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747" w:rsidRPr="00942690" w:rsidTr="0068230B">
        <w:tc>
          <w:tcPr>
            <w:tcW w:w="2616" w:type="dxa"/>
          </w:tcPr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4144" w:type="dxa"/>
            <w:gridSpan w:val="2"/>
          </w:tcPr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030747" w:rsidRPr="00942690" w:rsidRDefault="00030747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17E" w:rsidRPr="00942690" w:rsidTr="00F9317E">
        <w:tc>
          <w:tcPr>
            <w:tcW w:w="2616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</w:t>
            </w:r>
            <w:r w:rsidR="00E718C6"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и выходные</w:t>
            </w:r>
          </w:p>
        </w:tc>
        <w:tc>
          <w:tcPr>
            <w:tcW w:w="4144" w:type="dxa"/>
            <w:gridSpan w:val="2"/>
          </w:tcPr>
          <w:p w:rsidR="00391994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3.02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994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1994" w:rsidRPr="009426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994" w:rsidRPr="009426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994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64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994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994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994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1994" w:rsidRPr="00942690" w:rsidRDefault="00391994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42690" w:rsidRDefault="004641F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317E" w:rsidRPr="00942690" w:rsidTr="00F9317E">
        <w:tc>
          <w:tcPr>
            <w:tcW w:w="6760" w:type="dxa"/>
            <w:gridSpan w:val="3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F9317E" w:rsidRPr="00942690" w:rsidRDefault="00235ED1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317E" w:rsidRPr="00942690" w:rsidTr="00F9317E">
        <w:tc>
          <w:tcPr>
            <w:tcW w:w="6760" w:type="dxa"/>
            <w:gridSpan w:val="3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35ED1"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ИА</w:t>
            </w:r>
          </w:p>
        </w:tc>
        <w:tc>
          <w:tcPr>
            <w:tcW w:w="2811" w:type="dxa"/>
          </w:tcPr>
          <w:p w:rsidR="00F9317E" w:rsidRPr="00942690" w:rsidRDefault="00F9317E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ED1" w:rsidRPr="00942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0747" w:rsidRDefault="00030747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7E" w:rsidRDefault="002D7238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690">
        <w:rPr>
          <w:rFonts w:ascii="Times New Roman" w:hAnsi="Times New Roman" w:cs="Times New Roman"/>
          <w:sz w:val="24"/>
          <w:szCs w:val="24"/>
        </w:rPr>
        <w:lastRenderedPageBreak/>
        <w:t>Для обучающихся 11</w:t>
      </w:r>
      <w:r w:rsidR="00235ED1" w:rsidRPr="00942690">
        <w:rPr>
          <w:rFonts w:ascii="Times New Roman" w:hAnsi="Times New Roman" w:cs="Times New Roman"/>
          <w:sz w:val="24"/>
          <w:szCs w:val="24"/>
        </w:rPr>
        <w:t>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030747" w:rsidRPr="00942690" w:rsidRDefault="00030747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7E" w:rsidRPr="00942690" w:rsidRDefault="00F9317E" w:rsidP="0094269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030747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942690">
        <w:rPr>
          <w:rFonts w:ascii="Times New Roman" w:hAnsi="Times New Roman" w:cs="Times New Roman"/>
          <w:b/>
          <w:sz w:val="24"/>
          <w:szCs w:val="24"/>
        </w:rPr>
        <w:t xml:space="preserve">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3670"/>
        <w:gridCol w:w="3651"/>
      </w:tblGrid>
      <w:tr w:rsidR="00982488" w:rsidRPr="00942690" w:rsidTr="00AB22C7">
        <w:tc>
          <w:tcPr>
            <w:tcW w:w="2250" w:type="dxa"/>
            <w:vMerge w:val="restart"/>
          </w:tcPr>
          <w:p w:rsidR="00982488" w:rsidRPr="00942690" w:rsidRDefault="0098248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21" w:type="dxa"/>
            <w:gridSpan w:val="2"/>
          </w:tcPr>
          <w:p w:rsidR="00982488" w:rsidRPr="00942690" w:rsidRDefault="0098248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 неделя)</w:t>
            </w:r>
          </w:p>
          <w:p w:rsidR="00982488" w:rsidRPr="00942690" w:rsidRDefault="0098248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в академических часах</w:t>
            </w:r>
          </w:p>
        </w:tc>
      </w:tr>
      <w:tr w:rsidR="002D7238" w:rsidRPr="00942690" w:rsidTr="002D7238">
        <w:tc>
          <w:tcPr>
            <w:tcW w:w="2250" w:type="dxa"/>
            <w:vMerge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651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38" w:rsidRPr="00942690" w:rsidTr="002D7238">
        <w:tc>
          <w:tcPr>
            <w:tcW w:w="2250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3670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2D7238" w:rsidRPr="00942690" w:rsidRDefault="002D7238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820F5" w:rsidRPr="00942690" w:rsidRDefault="006820F5" w:rsidP="00942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AC5" w:rsidRPr="00942690" w:rsidRDefault="00C3440C" w:rsidP="0094269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 xml:space="preserve">Расписание звонков, </w:t>
      </w:r>
      <w:r w:rsidR="00584565" w:rsidRPr="00942690">
        <w:rPr>
          <w:rFonts w:ascii="Times New Roman" w:hAnsi="Times New Roman" w:cs="Times New Roman"/>
          <w:b/>
          <w:sz w:val="24"/>
          <w:szCs w:val="24"/>
        </w:rPr>
        <w:t>перемен</w:t>
      </w:r>
      <w:r w:rsidRPr="00942690">
        <w:rPr>
          <w:rFonts w:ascii="Times New Roman" w:hAnsi="Times New Roman" w:cs="Times New Roman"/>
          <w:b/>
          <w:sz w:val="24"/>
          <w:szCs w:val="24"/>
        </w:rPr>
        <w:t>, питания</w:t>
      </w:r>
    </w:p>
    <w:p w:rsidR="00DD427B" w:rsidRPr="00942690" w:rsidRDefault="00DD427B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65" w:rsidRPr="00942690" w:rsidRDefault="007C2D3A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9400353"/>
      <w:r w:rsidRPr="00942690">
        <w:rPr>
          <w:rFonts w:ascii="Times New Roman" w:hAnsi="Times New Roman" w:cs="Times New Roman"/>
          <w:b/>
          <w:sz w:val="24"/>
          <w:szCs w:val="24"/>
        </w:rPr>
        <w:t>10</w:t>
      </w:r>
      <w:r w:rsidR="00584565" w:rsidRPr="0094269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82488" w:rsidRPr="00942690">
        <w:rPr>
          <w:rFonts w:ascii="Times New Roman" w:hAnsi="Times New Roman" w:cs="Times New Roman"/>
          <w:b/>
          <w:sz w:val="24"/>
          <w:szCs w:val="24"/>
        </w:rPr>
        <w:t>ы</w:t>
      </w:r>
      <w:r w:rsidR="00584565" w:rsidRPr="00942690">
        <w:rPr>
          <w:rFonts w:ascii="Times New Roman" w:hAnsi="Times New Roman" w:cs="Times New Roman"/>
          <w:b/>
          <w:sz w:val="24"/>
          <w:szCs w:val="24"/>
        </w:rPr>
        <w:t xml:space="preserve"> (1 смена)</w:t>
      </w:r>
    </w:p>
    <w:p w:rsidR="006820F5" w:rsidRPr="00942690" w:rsidRDefault="006820F5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Уроки по 40 минут</w:t>
      </w:r>
    </w:p>
    <w:p w:rsidR="00DD427B" w:rsidRPr="00942690" w:rsidRDefault="00DD427B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40-08.50 (10 минут)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50- 09.30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9.30-09.50 (20 минут)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0.30-10.45 (15 минут)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1.25-11.40 (15 минут)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2.20-12.30 (10 минут)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3.10-13.20 (10 минут)</w:t>
            </w:r>
          </w:p>
        </w:tc>
      </w:tr>
      <w:tr w:rsidR="00AE30B2" w:rsidRPr="00942690" w:rsidTr="00F72D2D">
        <w:tc>
          <w:tcPr>
            <w:tcW w:w="2434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AE30B2" w:rsidRPr="00942690" w:rsidRDefault="00AE30B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  <w:bookmarkEnd w:id="1"/>
    </w:tbl>
    <w:p w:rsidR="00DD427B" w:rsidRPr="00942690" w:rsidRDefault="00DD427B" w:rsidP="00942690">
      <w:pPr>
        <w:pStyle w:val="a3"/>
        <w:spacing w:after="0" w:line="360" w:lineRule="auto"/>
        <w:ind w:left="1301"/>
        <w:rPr>
          <w:rFonts w:ascii="Times New Roman" w:hAnsi="Times New Roman" w:cs="Times New Roman"/>
          <w:b/>
          <w:sz w:val="24"/>
          <w:szCs w:val="24"/>
        </w:rPr>
      </w:pPr>
    </w:p>
    <w:p w:rsidR="00030747" w:rsidRDefault="00030747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47" w:rsidRDefault="00030747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94" w:rsidRDefault="00C17694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694" w:rsidRDefault="00C17694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D02" w:rsidRPr="00942690" w:rsidRDefault="00770D02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11 классы (1 смена)</w:t>
      </w:r>
    </w:p>
    <w:p w:rsidR="00770D02" w:rsidRPr="00942690" w:rsidRDefault="00770D02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Уроки по 40 минут</w:t>
      </w:r>
    </w:p>
    <w:p w:rsidR="00770D02" w:rsidRPr="00942690" w:rsidRDefault="00770D02" w:rsidP="00942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00-8.40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40-08.50 (10 минут)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8.50- 09.30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9.30-09.50 (20 минут)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0.30-10.45 (15 минут)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1.25-11.40 (15 минут)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2.20-12.30 (10 минут)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3.10-13.20 (10 минут)</w:t>
            </w:r>
          </w:p>
        </w:tc>
      </w:tr>
      <w:tr w:rsidR="00770D02" w:rsidRPr="00942690" w:rsidTr="00EC40CB">
        <w:tc>
          <w:tcPr>
            <w:tcW w:w="2434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7172" w:type="dxa"/>
          </w:tcPr>
          <w:p w:rsidR="00770D02" w:rsidRPr="00942690" w:rsidRDefault="00770D02" w:rsidP="009426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0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</w:tbl>
    <w:p w:rsidR="00AE30B2" w:rsidRPr="00942690" w:rsidRDefault="00AE30B2" w:rsidP="00942690">
      <w:pPr>
        <w:pStyle w:val="a3"/>
        <w:spacing w:after="0" w:line="360" w:lineRule="auto"/>
        <w:ind w:left="1301"/>
        <w:rPr>
          <w:rFonts w:ascii="Times New Roman" w:hAnsi="Times New Roman" w:cs="Times New Roman"/>
          <w:b/>
          <w:sz w:val="24"/>
          <w:szCs w:val="24"/>
        </w:rPr>
      </w:pPr>
    </w:p>
    <w:p w:rsidR="00CF1E48" w:rsidRPr="00942690" w:rsidRDefault="00CF1E48" w:rsidP="0094269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690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В 202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2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-202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учебном году на уровне </w:t>
      </w:r>
      <w:r>
        <w:rPr>
          <w:rFonts w:ascii="Times New Roman" w:hAnsi="Times New Roman" w:cs="Times New Roman"/>
          <w:kern w:val="36"/>
          <w:sz w:val="24"/>
          <w:szCs w:val="24"/>
        </w:rPr>
        <w:t>среднего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общего образования устанавливается </w:t>
      </w:r>
      <w:r w:rsidRPr="00835ADA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угодовая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и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ая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ая аттестация с учетом индивидуальных достижений обучающихся в течение учебного года.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Промежуточная аттестация в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10-11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проводится в соответствии с Положением о формах, периодичности и порядке текущего контроля успеваемости и промежуточной аттестации и календарным учебным графиком МБОУ «Сивинская СОШ» по всем предметам учебного плана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835ADA" w:rsidRPr="00835ADA" w:rsidRDefault="00835ADA" w:rsidP="00835ADA">
      <w:pPr>
        <w:spacing w:after="0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35ADA">
        <w:rPr>
          <w:rFonts w:ascii="Times New Roman" w:hAnsi="Times New Roman" w:cs="Times New Roman"/>
          <w:kern w:val="36"/>
          <w:sz w:val="24"/>
          <w:szCs w:val="24"/>
        </w:rPr>
        <w:t xml:space="preserve">Форма проведения промежуточной аттестации в 10-11 классах </w:t>
      </w:r>
      <w:r w:rsidRPr="00835ADA">
        <w:rPr>
          <w:rFonts w:ascii="Times New Roman" w:hAnsi="Times New Roman" w:cs="Times New Roman"/>
          <w:b/>
          <w:kern w:val="36"/>
          <w:sz w:val="24"/>
          <w:szCs w:val="24"/>
        </w:rPr>
        <w:t>по полугодиям</w:t>
      </w:r>
      <w:r w:rsidRPr="00835ADA">
        <w:rPr>
          <w:rFonts w:ascii="Times New Roman" w:hAnsi="Times New Roman" w:cs="Times New Roman"/>
          <w:kern w:val="36"/>
          <w:sz w:val="24"/>
          <w:szCs w:val="24"/>
        </w:rPr>
        <w:t xml:space="preserve"> – выведение средневзвешенных текущих отметок за соответствующий период, округленных по правилам математического округления.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Форма проведения </w:t>
      </w:r>
      <w:r w:rsidRPr="00446BE3">
        <w:rPr>
          <w:rFonts w:ascii="Times New Roman" w:hAnsi="Times New Roman" w:cs="Times New Roman"/>
          <w:b/>
          <w:kern w:val="36"/>
          <w:sz w:val="24"/>
          <w:szCs w:val="24"/>
        </w:rPr>
        <w:t>годовой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ромежуточной аттестации в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10-11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классах - выведение средневзвешенных текущих отметок за весь учебный год, округленных по правилам математического округления: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2,50 до 3,49 отметка «3»;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3,50 до 4,49 отметка «4»;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- от 4,50 до 5,00 отметка «5»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>При этом все запланированные контрольные работы по предметам в течение учебного года обучающимся должны быть выполнены.</w:t>
      </w:r>
    </w:p>
    <w:p w:rsidR="00835ADA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Сроки проведения промежуточной аттестации: </w:t>
      </w:r>
    </w:p>
    <w:p w:rsidR="00835ADA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lastRenderedPageBreak/>
        <w:t xml:space="preserve">- в 10 классах 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>с 1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5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по </w:t>
      </w: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0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мая 202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3</w:t>
      </w: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- в 11 классах с 1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0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по 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19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мая 202</w:t>
      </w:r>
      <w:r w:rsidR="00C17694">
        <w:rPr>
          <w:rFonts w:ascii="Times New Roman" w:hAnsi="Times New Roman" w:cs="Times New Roman"/>
          <w:kern w:val="36"/>
          <w:sz w:val="24"/>
          <w:szCs w:val="24"/>
        </w:rPr>
        <w:t>3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года.</w:t>
      </w:r>
    </w:p>
    <w:p w:rsidR="00835ADA" w:rsidRPr="00446BE3" w:rsidRDefault="00835ADA" w:rsidP="00835ADA">
      <w:pPr>
        <w:ind w:firstLine="709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46BE3">
        <w:rPr>
          <w:rFonts w:ascii="Times New Roman" w:hAnsi="Times New Roman" w:cs="Times New Roman"/>
          <w:kern w:val="36"/>
          <w:sz w:val="24"/>
          <w:szCs w:val="24"/>
        </w:rPr>
        <w:t xml:space="preserve">Ликвидация академической задолженности до 1 октября 2022 года. </w:t>
      </w:r>
    </w:p>
    <w:p w:rsidR="00835ADA" w:rsidRPr="00942690" w:rsidRDefault="00835ADA" w:rsidP="00942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35ADA" w:rsidRPr="00942690" w:rsidSect="00AE30B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81"/>
    <w:rsid w:val="00021FEC"/>
    <w:rsid w:val="00030747"/>
    <w:rsid w:val="00036385"/>
    <w:rsid w:val="0006447E"/>
    <w:rsid w:val="000C6DB1"/>
    <w:rsid w:val="000F12B8"/>
    <w:rsid w:val="001F1D81"/>
    <w:rsid w:val="00235ED1"/>
    <w:rsid w:val="0029566E"/>
    <w:rsid w:val="002D7238"/>
    <w:rsid w:val="0038752E"/>
    <w:rsid w:val="00391994"/>
    <w:rsid w:val="003B294D"/>
    <w:rsid w:val="00441AC5"/>
    <w:rsid w:val="004641F1"/>
    <w:rsid w:val="00502F7D"/>
    <w:rsid w:val="00542D29"/>
    <w:rsid w:val="00560DF6"/>
    <w:rsid w:val="00571D47"/>
    <w:rsid w:val="00584565"/>
    <w:rsid w:val="00590437"/>
    <w:rsid w:val="006820F5"/>
    <w:rsid w:val="0076432A"/>
    <w:rsid w:val="00770D02"/>
    <w:rsid w:val="007C2D3A"/>
    <w:rsid w:val="007E5916"/>
    <w:rsid w:val="007E716A"/>
    <w:rsid w:val="00835ADA"/>
    <w:rsid w:val="00847B08"/>
    <w:rsid w:val="008608B2"/>
    <w:rsid w:val="008612B5"/>
    <w:rsid w:val="008A6F8D"/>
    <w:rsid w:val="008C3937"/>
    <w:rsid w:val="00914FE8"/>
    <w:rsid w:val="00942690"/>
    <w:rsid w:val="00962B15"/>
    <w:rsid w:val="00982488"/>
    <w:rsid w:val="009E6F91"/>
    <w:rsid w:val="009F398A"/>
    <w:rsid w:val="009F5E2A"/>
    <w:rsid w:val="00A52AEE"/>
    <w:rsid w:val="00A562E2"/>
    <w:rsid w:val="00A8604A"/>
    <w:rsid w:val="00AC7C8C"/>
    <w:rsid w:val="00AE30B2"/>
    <w:rsid w:val="00B32CBC"/>
    <w:rsid w:val="00B358BF"/>
    <w:rsid w:val="00BC057F"/>
    <w:rsid w:val="00BC4E88"/>
    <w:rsid w:val="00C06664"/>
    <w:rsid w:val="00C07092"/>
    <w:rsid w:val="00C17694"/>
    <w:rsid w:val="00C3440C"/>
    <w:rsid w:val="00C840C0"/>
    <w:rsid w:val="00CF1E48"/>
    <w:rsid w:val="00D4600A"/>
    <w:rsid w:val="00D8754D"/>
    <w:rsid w:val="00D9157B"/>
    <w:rsid w:val="00DD427B"/>
    <w:rsid w:val="00DE5894"/>
    <w:rsid w:val="00DF36F3"/>
    <w:rsid w:val="00E04E56"/>
    <w:rsid w:val="00E718C6"/>
    <w:rsid w:val="00ED5EFC"/>
    <w:rsid w:val="00F42564"/>
    <w:rsid w:val="00F8798A"/>
    <w:rsid w:val="00F9317E"/>
    <w:rsid w:val="00F95145"/>
    <w:rsid w:val="00FA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115C"/>
  <w15:docId w15:val="{9DA970E2-D7D1-4949-8CD5-6B0250E4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0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BA4E-998A-489E-98EA-94B574B3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37</cp:revision>
  <cp:lastPrinted>2022-08-22T04:44:00Z</cp:lastPrinted>
  <dcterms:created xsi:type="dcterms:W3CDTF">2019-08-13T09:49:00Z</dcterms:created>
  <dcterms:modified xsi:type="dcterms:W3CDTF">2022-10-06T08:48:00Z</dcterms:modified>
</cp:coreProperties>
</file>